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2F1DE" w14:textId="13A032A9" w:rsidR="00E32371" w:rsidRDefault="00C76391" w:rsidP="00FB538E">
      <w:pPr>
        <w:pStyle w:val="Standard"/>
        <w:tabs>
          <w:tab w:val="left" w:pos="1418"/>
          <w:tab w:val="left" w:pos="2268"/>
          <w:tab w:val="left" w:pos="5529"/>
          <w:tab w:val="left" w:pos="5670"/>
          <w:tab w:val="left" w:pos="7938"/>
        </w:tabs>
        <w:ind w:right="-431"/>
        <w:jc w:val="center"/>
        <w:rPr>
          <w:rFonts w:asciiTheme="minorHAnsi" w:hAnsiTheme="minorHAnsi"/>
        </w:rPr>
      </w:pPr>
      <w:r>
        <w:rPr>
          <w:noProof/>
          <w:lang w:eastAsia="sv-SE"/>
        </w:rPr>
        <w:drawing>
          <wp:inline distT="0" distB="0" distL="0" distR="0" wp14:anchorId="379A8E5A" wp14:editId="025B1AAB">
            <wp:extent cx="4219575" cy="1051726"/>
            <wp:effectExtent l="0" t="0" r="0" b="0"/>
            <wp:docPr id="2" name="Bildobjekt 2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,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22" cy="105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br/>
      </w:r>
    </w:p>
    <w:p w14:paraId="3C05B262" w14:textId="77777777" w:rsidR="00C517D1" w:rsidRPr="008E537A" w:rsidRDefault="006765B8" w:rsidP="00C76391">
      <w:pPr>
        <w:pStyle w:val="Standard"/>
        <w:tabs>
          <w:tab w:val="left" w:pos="1418"/>
          <w:tab w:val="left" w:pos="2268"/>
          <w:tab w:val="left" w:pos="5529"/>
          <w:tab w:val="left" w:pos="5670"/>
          <w:tab w:val="left" w:pos="7938"/>
        </w:tabs>
        <w:ind w:right="-431"/>
        <w:rPr>
          <w:rFonts w:asciiTheme="minorHAnsi" w:hAnsiTheme="minorHAnsi"/>
          <w:b/>
          <w:sz w:val="36"/>
          <w:szCs w:val="36"/>
        </w:rPr>
      </w:pPr>
      <w:r w:rsidRPr="008E537A">
        <w:rPr>
          <w:rFonts w:asciiTheme="minorHAnsi" w:hAnsiTheme="minorHAnsi"/>
          <w:b/>
          <w:sz w:val="36"/>
          <w:szCs w:val="36"/>
        </w:rPr>
        <w:t>Fullmakt</w:t>
      </w:r>
    </w:p>
    <w:p w14:paraId="41992042" w14:textId="45A252DD" w:rsidR="006765B8" w:rsidRDefault="006765B8" w:rsidP="00C76391">
      <w:pPr>
        <w:pStyle w:val="Standard"/>
        <w:tabs>
          <w:tab w:val="left" w:pos="1418"/>
          <w:tab w:val="left" w:pos="2268"/>
          <w:tab w:val="left" w:pos="5529"/>
          <w:tab w:val="left" w:pos="5670"/>
          <w:tab w:val="left" w:pos="7938"/>
        </w:tabs>
        <w:ind w:right="-43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tas/ </w:t>
      </w:r>
      <w:proofErr w:type="gramStart"/>
      <w:r>
        <w:rPr>
          <w:rFonts w:asciiTheme="minorHAnsi" w:hAnsiTheme="minorHAnsi"/>
        </w:rPr>
        <w:t>mailas</w:t>
      </w:r>
      <w:proofErr w:type="gramEnd"/>
      <w:r>
        <w:rPr>
          <w:rFonts w:asciiTheme="minorHAnsi" w:hAnsiTheme="minorHAnsi"/>
        </w:rPr>
        <w:t xml:space="preserve"> oss tillhanda senast </w:t>
      </w:r>
      <w:r w:rsidR="004D1AA3">
        <w:rPr>
          <w:rFonts w:asciiTheme="minorHAnsi" w:hAnsiTheme="minorHAnsi"/>
        </w:rPr>
        <w:t>6</w:t>
      </w:r>
      <w:r>
        <w:rPr>
          <w:rFonts w:asciiTheme="minorHAnsi" w:hAnsiTheme="minorHAnsi"/>
        </w:rPr>
        <w:t>/2</w:t>
      </w:r>
    </w:p>
    <w:p w14:paraId="2A7768D5" w14:textId="77777777" w:rsidR="006765B8" w:rsidRDefault="006765B8" w:rsidP="006765B8">
      <w:pPr>
        <w:pStyle w:val="Standard"/>
        <w:tabs>
          <w:tab w:val="left" w:pos="1418"/>
          <w:tab w:val="left" w:pos="2268"/>
          <w:tab w:val="left" w:pos="5529"/>
          <w:tab w:val="left" w:pos="5670"/>
          <w:tab w:val="left" w:pos="7938"/>
        </w:tabs>
        <w:ind w:right="-431"/>
        <w:rPr>
          <w:rFonts w:asciiTheme="minorHAnsi" w:hAnsiTheme="minorHAnsi"/>
        </w:rPr>
      </w:pPr>
      <w:r>
        <w:rPr>
          <w:rFonts w:asciiTheme="minorHAnsi" w:hAnsiTheme="minorHAnsi"/>
        </w:rPr>
        <w:t>Enligt bifogad röstlängd har Ni …………… röster på SDF-årsmötet</w:t>
      </w:r>
    </w:p>
    <w:p w14:paraId="41FD7996" w14:textId="4BCB9F2F" w:rsidR="006765B8" w:rsidRDefault="006765B8" w:rsidP="006765B8">
      <w:pPr>
        <w:pStyle w:val="Standard"/>
        <w:tabs>
          <w:tab w:val="left" w:pos="1418"/>
          <w:tab w:val="left" w:pos="2268"/>
          <w:tab w:val="left" w:pos="5529"/>
          <w:tab w:val="left" w:pos="5670"/>
          <w:tab w:val="left" w:pos="7938"/>
        </w:tabs>
        <w:ind w:right="-431"/>
        <w:rPr>
          <w:rFonts w:asciiTheme="minorHAnsi" w:hAnsiTheme="minorHAnsi"/>
        </w:rPr>
      </w:pPr>
      <w:r>
        <w:rPr>
          <w:rFonts w:asciiTheme="minorHAnsi" w:hAnsiTheme="minorHAnsi"/>
        </w:rPr>
        <w:t>Klubben har utsett nedanstående ombud till SDF-</w:t>
      </w:r>
      <w:proofErr w:type="spellStart"/>
      <w:r>
        <w:rPr>
          <w:rFonts w:asciiTheme="minorHAnsi" w:hAnsiTheme="minorHAnsi"/>
        </w:rPr>
        <w:t>årmötet</w:t>
      </w:r>
      <w:proofErr w:type="spellEnd"/>
      <w:r>
        <w:rPr>
          <w:rFonts w:asciiTheme="minorHAnsi" w:hAnsiTheme="minorHAnsi"/>
        </w:rPr>
        <w:t xml:space="preserve"> den </w:t>
      </w:r>
      <w:r w:rsidR="00504222">
        <w:rPr>
          <w:rFonts w:asciiTheme="minorHAnsi" w:hAnsiTheme="minorHAnsi"/>
        </w:rPr>
        <w:t>2</w:t>
      </w:r>
      <w:r w:rsidR="004D1AA3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februari 202</w:t>
      </w:r>
      <w:r w:rsidR="004D1AA3">
        <w:rPr>
          <w:rFonts w:asciiTheme="minorHAnsi" w:hAnsiTheme="minorHAnsi"/>
        </w:rPr>
        <w:t>6</w:t>
      </w:r>
      <w:r>
        <w:rPr>
          <w:rFonts w:asciiTheme="minorHAnsi" w:hAnsiTheme="minorHAnsi"/>
        </w:rPr>
        <w:t>.</w:t>
      </w:r>
    </w:p>
    <w:p w14:paraId="6FE2667C" w14:textId="77777777" w:rsidR="006765B8" w:rsidRDefault="006765B8" w:rsidP="006765B8">
      <w:pPr>
        <w:pStyle w:val="Standard"/>
        <w:tabs>
          <w:tab w:val="left" w:pos="1418"/>
          <w:tab w:val="left" w:pos="2268"/>
          <w:tab w:val="left" w:pos="5529"/>
          <w:tab w:val="left" w:pos="5670"/>
          <w:tab w:val="left" w:pos="7938"/>
        </w:tabs>
        <w:ind w:right="-431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Antal röster</w:t>
      </w:r>
    </w:p>
    <w:p w14:paraId="5B82A891" w14:textId="77777777" w:rsidR="006765B8" w:rsidRPr="008E537A" w:rsidRDefault="006765B8" w:rsidP="006765B8">
      <w:pPr>
        <w:pStyle w:val="Standard"/>
        <w:tabs>
          <w:tab w:val="left" w:pos="1418"/>
          <w:tab w:val="left" w:pos="2268"/>
          <w:tab w:val="left" w:pos="5529"/>
          <w:tab w:val="left" w:pos="5670"/>
          <w:tab w:val="left" w:pos="7938"/>
        </w:tabs>
        <w:ind w:right="-431"/>
        <w:rPr>
          <w:rFonts w:asciiTheme="minorHAnsi" w:hAnsiTheme="minorHAnsi"/>
        </w:rPr>
      </w:pPr>
      <w:r w:rsidRPr="008E537A">
        <w:rPr>
          <w:rFonts w:asciiTheme="minorHAnsi" w:hAnsiTheme="minorHAnsi"/>
        </w:rPr>
        <w:t>Namn</w:t>
      </w:r>
      <w:r w:rsidRPr="008E537A">
        <w:rPr>
          <w:rFonts w:asciiTheme="minorHAnsi" w:hAnsiTheme="minorHAnsi"/>
        </w:rPr>
        <w:tab/>
        <w:t>………………………………………………………………………………………………</w:t>
      </w:r>
      <w:proofErr w:type="gramStart"/>
      <w:r w:rsidRPr="008E537A">
        <w:rPr>
          <w:rFonts w:asciiTheme="minorHAnsi" w:hAnsiTheme="minorHAnsi"/>
        </w:rPr>
        <w:t>…….</w:t>
      </w:r>
      <w:proofErr w:type="gramEnd"/>
      <w:r w:rsidRPr="008E537A">
        <w:rPr>
          <w:rFonts w:asciiTheme="minorHAnsi" w:hAnsiTheme="minorHAnsi"/>
        </w:rPr>
        <w:t>.</w:t>
      </w:r>
      <w:r w:rsidRPr="008E537A">
        <w:rPr>
          <w:rFonts w:asciiTheme="minorHAnsi" w:hAnsiTheme="minorHAnsi"/>
        </w:rPr>
        <w:tab/>
        <w:t>……………….</w:t>
      </w:r>
    </w:p>
    <w:p w14:paraId="3E89B6E4" w14:textId="77777777" w:rsidR="006765B8" w:rsidRPr="008E537A" w:rsidRDefault="006765B8" w:rsidP="006765B8">
      <w:pPr>
        <w:pStyle w:val="Standard"/>
        <w:tabs>
          <w:tab w:val="left" w:pos="1418"/>
          <w:tab w:val="left" w:pos="2268"/>
          <w:tab w:val="left" w:pos="5529"/>
          <w:tab w:val="left" w:pos="5670"/>
          <w:tab w:val="left" w:pos="7938"/>
        </w:tabs>
        <w:ind w:right="-431"/>
        <w:rPr>
          <w:rFonts w:asciiTheme="minorHAnsi" w:hAnsiTheme="minorHAnsi"/>
        </w:rPr>
      </w:pPr>
      <w:r w:rsidRPr="008E537A">
        <w:rPr>
          <w:rFonts w:asciiTheme="minorHAnsi" w:hAnsiTheme="minorHAnsi"/>
        </w:rPr>
        <w:t>E-mail</w:t>
      </w:r>
      <w:r w:rsidRPr="008E537A">
        <w:rPr>
          <w:rFonts w:asciiTheme="minorHAnsi" w:hAnsiTheme="minorHAnsi"/>
        </w:rPr>
        <w:tab/>
        <w:t>……………………………………………………………………………………………………...</w:t>
      </w:r>
    </w:p>
    <w:p w14:paraId="443A181A" w14:textId="77777777" w:rsidR="00F37DFF" w:rsidRPr="003A2680" w:rsidRDefault="00F37DFF" w:rsidP="00F37DFF">
      <w:pPr>
        <w:pStyle w:val="Standard"/>
        <w:tabs>
          <w:tab w:val="left" w:pos="1418"/>
          <w:tab w:val="left" w:pos="2268"/>
          <w:tab w:val="left" w:pos="5529"/>
          <w:tab w:val="left" w:pos="5670"/>
          <w:tab w:val="left" w:pos="7938"/>
        </w:tabs>
        <w:ind w:right="-431"/>
        <w:rPr>
          <w:rFonts w:asciiTheme="minorHAnsi" w:hAnsiTheme="minorHAnsi"/>
          <w:lang w:val="en-US"/>
        </w:rPr>
      </w:pPr>
      <w:proofErr w:type="spellStart"/>
      <w:r w:rsidRPr="003A2680">
        <w:rPr>
          <w:rFonts w:asciiTheme="minorHAnsi" w:hAnsiTheme="minorHAnsi"/>
          <w:lang w:val="en-US"/>
        </w:rPr>
        <w:t>Namn</w:t>
      </w:r>
      <w:proofErr w:type="spellEnd"/>
      <w:r w:rsidRPr="003A2680">
        <w:rPr>
          <w:rFonts w:asciiTheme="minorHAnsi" w:hAnsiTheme="minorHAnsi"/>
          <w:lang w:val="en-US"/>
        </w:rPr>
        <w:tab/>
        <w:t>…………………………………………………………………………………………………</w:t>
      </w:r>
      <w:proofErr w:type="gramStart"/>
      <w:r w:rsidRPr="003A2680">
        <w:rPr>
          <w:rFonts w:asciiTheme="minorHAnsi" w:hAnsiTheme="minorHAnsi"/>
          <w:lang w:val="en-US"/>
        </w:rPr>
        <w:t>…..</w:t>
      </w:r>
      <w:proofErr w:type="gramEnd"/>
      <w:r w:rsidRPr="003A2680">
        <w:rPr>
          <w:rFonts w:asciiTheme="minorHAnsi" w:hAnsiTheme="minorHAnsi"/>
          <w:lang w:val="en-US"/>
        </w:rPr>
        <w:tab/>
        <w:t>……………….</w:t>
      </w:r>
    </w:p>
    <w:p w14:paraId="03BB7E08" w14:textId="77777777" w:rsidR="00F37DFF" w:rsidRPr="003A2680" w:rsidRDefault="00F37DFF" w:rsidP="00F37DFF">
      <w:pPr>
        <w:pStyle w:val="Standard"/>
        <w:tabs>
          <w:tab w:val="left" w:pos="1418"/>
          <w:tab w:val="left" w:pos="2268"/>
          <w:tab w:val="left" w:pos="5529"/>
          <w:tab w:val="left" w:pos="5670"/>
          <w:tab w:val="left" w:pos="7938"/>
        </w:tabs>
        <w:ind w:right="-431"/>
        <w:rPr>
          <w:rFonts w:asciiTheme="minorHAnsi" w:hAnsiTheme="minorHAnsi"/>
          <w:lang w:val="en-US"/>
        </w:rPr>
      </w:pPr>
      <w:r w:rsidRPr="003A2680">
        <w:rPr>
          <w:rFonts w:asciiTheme="minorHAnsi" w:hAnsiTheme="minorHAnsi"/>
          <w:lang w:val="en-US"/>
        </w:rPr>
        <w:t>E-mail</w:t>
      </w:r>
      <w:r w:rsidRPr="003A2680">
        <w:rPr>
          <w:rFonts w:asciiTheme="minorHAnsi" w:hAnsiTheme="minorHAnsi"/>
          <w:lang w:val="en-US"/>
        </w:rPr>
        <w:tab/>
        <w:t>……………………………………………………………………………………………………...</w:t>
      </w:r>
    </w:p>
    <w:p w14:paraId="4ADEB18D" w14:textId="77777777" w:rsidR="00F37DFF" w:rsidRPr="003A2680" w:rsidRDefault="00F37DFF" w:rsidP="00F37DFF">
      <w:pPr>
        <w:pStyle w:val="Standard"/>
        <w:tabs>
          <w:tab w:val="left" w:pos="1418"/>
          <w:tab w:val="left" w:pos="2268"/>
          <w:tab w:val="left" w:pos="5529"/>
          <w:tab w:val="left" w:pos="5670"/>
          <w:tab w:val="left" w:pos="7938"/>
        </w:tabs>
        <w:ind w:right="-431"/>
        <w:rPr>
          <w:rFonts w:asciiTheme="minorHAnsi" w:hAnsiTheme="minorHAnsi"/>
          <w:lang w:val="en-US"/>
        </w:rPr>
      </w:pPr>
      <w:proofErr w:type="spellStart"/>
      <w:r w:rsidRPr="003A2680">
        <w:rPr>
          <w:rFonts w:asciiTheme="minorHAnsi" w:hAnsiTheme="minorHAnsi"/>
          <w:lang w:val="en-US"/>
        </w:rPr>
        <w:t>Namn</w:t>
      </w:r>
      <w:proofErr w:type="spellEnd"/>
      <w:r w:rsidRPr="003A2680">
        <w:rPr>
          <w:rFonts w:asciiTheme="minorHAnsi" w:hAnsiTheme="minorHAnsi"/>
          <w:lang w:val="en-US"/>
        </w:rPr>
        <w:tab/>
        <w:t>…………………………………………………………………………………………………</w:t>
      </w:r>
      <w:proofErr w:type="gramStart"/>
      <w:r w:rsidRPr="003A2680">
        <w:rPr>
          <w:rFonts w:asciiTheme="minorHAnsi" w:hAnsiTheme="minorHAnsi"/>
          <w:lang w:val="en-US"/>
        </w:rPr>
        <w:t>…..</w:t>
      </w:r>
      <w:proofErr w:type="gramEnd"/>
      <w:r w:rsidRPr="003A2680">
        <w:rPr>
          <w:rFonts w:asciiTheme="minorHAnsi" w:hAnsiTheme="minorHAnsi"/>
          <w:lang w:val="en-US"/>
        </w:rPr>
        <w:tab/>
        <w:t>……………….</w:t>
      </w:r>
    </w:p>
    <w:p w14:paraId="5C4E5459" w14:textId="77777777" w:rsidR="00F37DFF" w:rsidRPr="003A2680" w:rsidRDefault="00F37DFF" w:rsidP="00F37DFF">
      <w:pPr>
        <w:pStyle w:val="Standard"/>
        <w:tabs>
          <w:tab w:val="left" w:pos="1418"/>
          <w:tab w:val="left" w:pos="2268"/>
          <w:tab w:val="left" w:pos="5529"/>
          <w:tab w:val="left" w:pos="5670"/>
          <w:tab w:val="left" w:pos="7938"/>
        </w:tabs>
        <w:ind w:right="-431"/>
        <w:rPr>
          <w:rFonts w:asciiTheme="minorHAnsi" w:hAnsiTheme="minorHAnsi"/>
          <w:lang w:val="en-US"/>
        </w:rPr>
      </w:pPr>
      <w:r w:rsidRPr="003A2680">
        <w:rPr>
          <w:rFonts w:asciiTheme="minorHAnsi" w:hAnsiTheme="minorHAnsi"/>
          <w:lang w:val="en-US"/>
        </w:rPr>
        <w:t>E-mail</w:t>
      </w:r>
      <w:r w:rsidRPr="003A2680">
        <w:rPr>
          <w:rFonts w:asciiTheme="minorHAnsi" w:hAnsiTheme="minorHAnsi"/>
          <w:lang w:val="en-US"/>
        </w:rPr>
        <w:tab/>
        <w:t>……………………………………………………………………………………………………...</w:t>
      </w:r>
    </w:p>
    <w:p w14:paraId="4406CA46" w14:textId="77777777" w:rsidR="00E91428" w:rsidRPr="003A2680" w:rsidRDefault="00E91428" w:rsidP="00F37DFF">
      <w:pPr>
        <w:pStyle w:val="Standard"/>
        <w:tabs>
          <w:tab w:val="left" w:pos="1418"/>
          <w:tab w:val="left" w:pos="2268"/>
          <w:tab w:val="left" w:pos="5529"/>
          <w:tab w:val="left" w:pos="5670"/>
          <w:tab w:val="left" w:pos="7938"/>
        </w:tabs>
        <w:ind w:right="-431"/>
        <w:rPr>
          <w:rFonts w:asciiTheme="minorHAnsi" w:hAnsiTheme="minorHAnsi"/>
          <w:lang w:val="en-US"/>
        </w:rPr>
      </w:pPr>
    </w:p>
    <w:p w14:paraId="538AC781" w14:textId="77777777" w:rsidR="007162C1" w:rsidRDefault="009C1924" w:rsidP="007162C1">
      <w:pPr>
        <w:pStyle w:val="Standard"/>
        <w:tabs>
          <w:tab w:val="left" w:pos="1418"/>
          <w:tab w:val="left" w:pos="2268"/>
          <w:tab w:val="left" w:pos="5529"/>
          <w:tab w:val="left" w:pos="5670"/>
          <w:tab w:val="left" w:pos="7938"/>
        </w:tabs>
        <w:ind w:right="-431"/>
        <w:rPr>
          <w:rFonts w:asciiTheme="minorHAnsi" w:hAnsiTheme="minorHAnsi"/>
        </w:rPr>
      </w:pPr>
      <w:r>
        <w:rPr>
          <w:rFonts w:asciiTheme="minorHAnsi" w:hAnsiTheme="minorHAnsi"/>
        </w:rPr>
        <w:t>Uppgifter</w:t>
      </w:r>
      <w:r w:rsidR="007162C1">
        <w:rPr>
          <w:rFonts w:asciiTheme="minorHAnsi" w:hAnsiTheme="minorHAnsi"/>
        </w:rPr>
        <w:t xml:space="preserve"> </w:t>
      </w:r>
      <w:proofErr w:type="spellStart"/>
      <w:r w:rsidR="007162C1">
        <w:rPr>
          <w:rFonts w:asciiTheme="minorHAnsi" w:hAnsiTheme="minorHAnsi"/>
        </w:rPr>
        <w:t>insäda</w:t>
      </w:r>
      <w:proofErr w:type="spellEnd"/>
      <w:r w:rsidR="007162C1">
        <w:rPr>
          <w:rFonts w:asciiTheme="minorHAnsi" w:hAnsiTheme="minorHAnsi"/>
        </w:rPr>
        <w:t xml:space="preserve"> av ……………………………………………………………………………………………………………………………</w:t>
      </w:r>
      <w:r w:rsidR="00E91428">
        <w:rPr>
          <w:rFonts w:asciiTheme="minorHAnsi" w:hAnsiTheme="minorHAnsi"/>
        </w:rPr>
        <w:t>…….</w:t>
      </w:r>
      <w:r w:rsidR="007162C1">
        <w:rPr>
          <w:rFonts w:asciiTheme="minorHAnsi" w:hAnsiTheme="minorHAnsi"/>
        </w:rPr>
        <w:t xml:space="preserve">                                   </w:t>
      </w:r>
      <w:r w:rsidR="007162C1">
        <w:rPr>
          <w:rFonts w:asciiTheme="minorHAnsi" w:hAnsiTheme="minorHAnsi"/>
        </w:rPr>
        <w:tab/>
      </w:r>
      <w:r w:rsidR="00E91428">
        <w:rPr>
          <w:rFonts w:asciiTheme="minorHAnsi" w:hAnsiTheme="minorHAnsi"/>
        </w:rPr>
        <w:t xml:space="preserve">       </w:t>
      </w:r>
      <w:r w:rsidR="007162C1">
        <w:rPr>
          <w:rFonts w:asciiTheme="minorHAnsi" w:hAnsiTheme="minorHAnsi"/>
        </w:rPr>
        <w:t>klubb</w:t>
      </w:r>
    </w:p>
    <w:p w14:paraId="3B234879" w14:textId="1845359B" w:rsidR="001E166C" w:rsidRDefault="00E91428" w:rsidP="003A2680">
      <w:pPr>
        <w:pStyle w:val="Standard"/>
        <w:tabs>
          <w:tab w:val="left" w:pos="1418"/>
          <w:tab w:val="left" w:pos="2268"/>
          <w:tab w:val="left" w:pos="5529"/>
          <w:tab w:val="left" w:pos="5670"/>
          <w:tab w:val="left" w:pos="7938"/>
        </w:tabs>
        <w:ind w:left="1418" w:right="-431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      </w:t>
      </w:r>
      <w:r w:rsidR="007162C1">
        <w:rPr>
          <w:rFonts w:asciiTheme="minorHAnsi" w:hAnsiTheme="minorHAnsi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..</w:t>
      </w:r>
      <w:r w:rsidR="007162C1">
        <w:rPr>
          <w:rFonts w:asciiTheme="minorHAnsi" w:hAnsiTheme="minorHAnsi"/>
        </w:rPr>
        <w:t xml:space="preserve">                          </w:t>
      </w:r>
      <w:r>
        <w:rPr>
          <w:rFonts w:asciiTheme="minorHAnsi" w:hAnsiTheme="minorHAnsi"/>
        </w:rPr>
        <w:t xml:space="preserve">  </w:t>
      </w:r>
      <w:r w:rsidR="007162C1">
        <w:rPr>
          <w:rFonts w:asciiTheme="minorHAnsi" w:hAnsiTheme="minorHAnsi"/>
        </w:rPr>
        <w:t>underskrif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Namnförtyd</w:t>
      </w:r>
      <w:r w:rsidR="000E6657">
        <w:rPr>
          <w:rFonts w:asciiTheme="minorHAnsi" w:hAnsiTheme="minorHAnsi"/>
        </w:rPr>
        <w:t>ligande</w:t>
      </w:r>
      <w:r w:rsidR="00C76391">
        <w:rPr>
          <w:rFonts w:asciiTheme="minorHAnsi" w:hAnsiTheme="minorHAnsi"/>
        </w:rPr>
        <w:br/>
      </w:r>
    </w:p>
    <w:p w14:paraId="322643FD" w14:textId="77777777" w:rsidR="003A2680" w:rsidRDefault="003A2680" w:rsidP="003A2680">
      <w:pPr>
        <w:pStyle w:val="Standard"/>
        <w:tabs>
          <w:tab w:val="left" w:pos="1418"/>
          <w:tab w:val="left" w:pos="2268"/>
          <w:tab w:val="left" w:pos="5529"/>
          <w:tab w:val="left" w:pos="5670"/>
          <w:tab w:val="left" w:pos="7938"/>
        </w:tabs>
        <w:ind w:left="1418" w:right="-431"/>
        <w:rPr>
          <w:rFonts w:asciiTheme="minorHAnsi" w:hAnsiTheme="minorHAnsi"/>
        </w:rPr>
      </w:pPr>
    </w:p>
    <w:p w14:paraId="53A02B23" w14:textId="5EC39F53" w:rsidR="00642720" w:rsidRPr="00217D17" w:rsidRDefault="001E166C" w:rsidP="00B65020">
      <w:pPr>
        <w:pStyle w:val="Standard"/>
        <w:tabs>
          <w:tab w:val="left" w:pos="1418"/>
          <w:tab w:val="left" w:pos="2268"/>
          <w:tab w:val="left" w:pos="5529"/>
          <w:tab w:val="left" w:pos="5670"/>
          <w:tab w:val="left" w:pos="7938"/>
        </w:tabs>
        <w:ind w:right="-43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nna blankett skall vara oss tillhanda </w:t>
      </w:r>
      <w:proofErr w:type="gramStart"/>
      <w:r>
        <w:rPr>
          <w:rFonts w:asciiTheme="minorHAnsi" w:hAnsiTheme="minorHAnsi"/>
        </w:rPr>
        <w:t xml:space="preserve">senast </w:t>
      </w:r>
      <w:r w:rsidR="001120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n</w:t>
      </w:r>
      <w:proofErr w:type="gramEnd"/>
      <w:r>
        <w:rPr>
          <w:rFonts w:asciiTheme="minorHAnsi" w:hAnsiTheme="minorHAnsi"/>
        </w:rPr>
        <w:t xml:space="preserve"> </w:t>
      </w:r>
      <w:r w:rsidR="004D1AA3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februar</w:t>
      </w:r>
      <w:r w:rsidR="00591FF5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under adress:    </w:t>
      </w:r>
      <w:r w:rsidR="001120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                                 Nedre </w:t>
      </w:r>
      <w:proofErr w:type="spellStart"/>
      <w:r>
        <w:rPr>
          <w:rFonts w:asciiTheme="minorHAnsi" w:hAnsiTheme="minorHAnsi"/>
        </w:rPr>
        <w:t>Norrra</w:t>
      </w:r>
      <w:proofErr w:type="spellEnd"/>
      <w:r>
        <w:rPr>
          <w:rFonts w:asciiTheme="minorHAnsi" w:hAnsiTheme="minorHAnsi"/>
        </w:rPr>
        <w:t xml:space="preserve"> </w:t>
      </w:r>
      <w:r w:rsidR="00591FF5">
        <w:rPr>
          <w:rFonts w:asciiTheme="minorHAnsi" w:hAnsiTheme="minorHAnsi"/>
        </w:rPr>
        <w:t>M</w:t>
      </w:r>
      <w:r>
        <w:rPr>
          <w:rFonts w:asciiTheme="minorHAnsi" w:hAnsiTheme="minorHAnsi"/>
        </w:rPr>
        <w:t>otor</w:t>
      </w:r>
      <w:r w:rsidR="00C76391">
        <w:rPr>
          <w:rFonts w:asciiTheme="minorHAnsi" w:hAnsiTheme="minorHAnsi"/>
        </w:rPr>
        <w:t>sport</w:t>
      </w:r>
      <w:r>
        <w:rPr>
          <w:rFonts w:asciiTheme="minorHAnsi" w:hAnsiTheme="minorHAnsi"/>
        </w:rPr>
        <w:t>förbundet co</w:t>
      </w:r>
      <w:r w:rsidR="00E91428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Lisa Lind </w:t>
      </w:r>
      <w:proofErr w:type="spellStart"/>
      <w:r>
        <w:rPr>
          <w:rFonts w:asciiTheme="minorHAnsi" w:hAnsiTheme="minorHAnsi"/>
        </w:rPr>
        <w:t>Lenninge</w:t>
      </w:r>
      <w:proofErr w:type="spellEnd"/>
      <w:r>
        <w:rPr>
          <w:rFonts w:asciiTheme="minorHAnsi" w:hAnsiTheme="minorHAnsi"/>
        </w:rPr>
        <w:t xml:space="preserve"> 9440</w:t>
      </w:r>
      <w:r w:rsidR="00E91428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821 91 Bollnäs eller </w:t>
      </w:r>
      <w:proofErr w:type="gramStart"/>
      <w:r w:rsidR="00E91428">
        <w:t>mailas</w:t>
      </w:r>
      <w:proofErr w:type="gramEnd"/>
      <w:r w:rsidR="00E91428">
        <w:t xml:space="preserve"> till: nnmf@svemo.se</w:t>
      </w:r>
    </w:p>
    <w:sectPr w:rsidR="00642720" w:rsidRPr="00217D17" w:rsidSect="00300761">
      <w:footerReference w:type="default" r:id="rId8"/>
      <w:pgSz w:w="11906" w:h="16838"/>
      <w:pgMar w:top="993" w:right="991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1CDB9" w14:textId="77777777" w:rsidR="00681F67" w:rsidRDefault="00681F67">
      <w:pPr>
        <w:spacing w:after="0" w:line="240" w:lineRule="auto"/>
      </w:pPr>
      <w:r>
        <w:separator/>
      </w:r>
    </w:p>
  </w:endnote>
  <w:endnote w:type="continuationSeparator" w:id="0">
    <w:p w14:paraId="08F21A0D" w14:textId="77777777" w:rsidR="00681F67" w:rsidRDefault="0068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B6ED2" w14:textId="251C6C8B" w:rsidR="00453197" w:rsidRDefault="003E2FB8">
    <w:pPr>
      <w:pStyle w:val="Sidfot"/>
      <w:jc w:val="center"/>
    </w:pPr>
    <w:r>
      <w:fldChar w:fldCharType="begin"/>
    </w:r>
    <w:r w:rsidR="00946B73">
      <w:instrText xml:space="preserve"> PAGE </w:instrText>
    </w:r>
    <w:r>
      <w:fldChar w:fldCharType="separate"/>
    </w:r>
    <w:r w:rsidR="003A2680">
      <w:rPr>
        <w:noProof/>
      </w:rPr>
      <w:t>1</w:t>
    </w:r>
    <w:r>
      <w:fldChar w:fldCharType="end"/>
    </w:r>
  </w:p>
  <w:p w14:paraId="74D73192" w14:textId="77777777" w:rsidR="00453197" w:rsidRDefault="004531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7521E" w14:textId="77777777" w:rsidR="00681F67" w:rsidRDefault="00681F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1DD188" w14:textId="77777777" w:rsidR="00681F67" w:rsidRDefault="0068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371"/>
    <w:rsid w:val="0004046E"/>
    <w:rsid w:val="00051054"/>
    <w:rsid w:val="000561E9"/>
    <w:rsid w:val="000579A1"/>
    <w:rsid w:val="000B4EED"/>
    <w:rsid w:val="000C078E"/>
    <w:rsid w:val="000C4CD1"/>
    <w:rsid w:val="000D1D3E"/>
    <w:rsid w:val="000E6657"/>
    <w:rsid w:val="000E7F20"/>
    <w:rsid w:val="000F07E9"/>
    <w:rsid w:val="000F4EDE"/>
    <w:rsid w:val="000F518A"/>
    <w:rsid w:val="000F549F"/>
    <w:rsid w:val="001002BC"/>
    <w:rsid w:val="00100A37"/>
    <w:rsid w:val="00102F8C"/>
    <w:rsid w:val="0010368E"/>
    <w:rsid w:val="00105B94"/>
    <w:rsid w:val="00107DD0"/>
    <w:rsid w:val="001120D5"/>
    <w:rsid w:val="00117B6A"/>
    <w:rsid w:val="00151AB9"/>
    <w:rsid w:val="001535B0"/>
    <w:rsid w:val="00180B5A"/>
    <w:rsid w:val="001A6AC2"/>
    <w:rsid w:val="001B2099"/>
    <w:rsid w:val="001B4418"/>
    <w:rsid w:val="001C1711"/>
    <w:rsid w:val="001D24FF"/>
    <w:rsid w:val="001E166C"/>
    <w:rsid w:val="001F1B26"/>
    <w:rsid w:val="002024AB"/>
    <w:rsid w:val="00203C9F"/>
    <w:rsid w:val="00211A89"/>
    <w:rsid w:val="00211D4F"/>
    <w:rsid w:val="00217D17"/>
    <w:rsid w:val="002231C3"/>
    <w:rsid w:val="00227B2E"/>
    <w:rsid w:val="00230D2C"/>
    <w:rsid w:val="00240415"/>
    <w:rsid w:val="00254E55"/>
    <w:rsid w:val="0027752A"/>
    <w:rsid w:val="002A1050"/>
    <w:rsid w:val="002B1090"/>
    <w:rsid w:val="002C1D8D"/>
    <w:rsid w:val="00300761"/>
    <w:rsid w:val="00300E14"/>
    <w:rsid w:val="003170A5"/>
    <w:rsid w:val="00320979"/>
    <w:rsid w:val="00356A92"/>
    <w:rsid w:val="00373032"/>
    <w:rsid w:val="00373470"/>
    <w:rsid w:val="003815BB"/>
    <w:rsid w:val="003838BA"/>
    <w:rsid w:val="003A2680"/>
    <w:rsid w:val="003B0267"/>
    <w:rsid w:val="003C60CF"/>
    <w:rsid w:val="003E2FB8"/>
    <w:rsid w:val="003E6C87"/>
    <w:rsid w:val="003F2D4B"/>
    <w:rsid w:val="003F4C4B"/>
    <w:rsid w:val="004113B2"/>
    <w:rsid w:val="00414EEC"/>
    <w:rsid w:val="004324FA"/>
    <w:rsid w:val="0044140A"/>
    <w:rsid w:val="00453197"/>
    <w:rsid w:val="00456E32"/>
    <w:rsid w:val="0046325C"/>
    <w:rsid w:val="004665CE"/>
    <w:rsid w:val="00471422"/>
    <w:rsid w:val="004B201C"/>
    <w:rsid w:val="004B2B50"/>
    <w:rsid w:val="004B5380"/>
    <w:rsid w:val="004D0CB1"/>
    <w:rsid w:val="004D1AA3"/>
    <w:rsid w:val="004F6087"/>
    <w:rsid w:val="00504222"/>
    <w:rsid w:val="00514DD9"/>
    <w:rsid w:val="00515318"/>
    <w:rsid w:val="00520D03"/>
    <w:rsid w:val="00536B59"/>
    <w:rsid w:val="00542F15"/>
    <w:rsid w:val="005455C1"/>
    <w:rsid w:val="00555074"/>
    <w:rsid w:val="00555C50"/>
    <w:rsid w:val="0056291B"/>
    <w:rsid w:val="00565D21"/>
    <w:rsid w:val="005671BE"/>
    <w:rsid w:val="00576A4D"/>
    <w:rsid w:val="00591FF5"/>
    <w:rsid w:val="00593EB9"/>
    <w:rsid w:val="005A1180"/>
    <w:rsid w:val="005B18C5"/>
    <w:rsid w:val="005B2E8D"/>
    <w:rsid w:val="005D33CE"/>
    <w:rsid w:val="005E3B98"/>
    <w:rsid w:val="005F0BBD"/>
    <w:rsid w:val="005F3883"/>
    <w:rsid w:val="005F707F"/>
    <w:rsid w:val="00610C20"/>
    <w:rsid w:val="006132E8"/>
    <w:rsid w:val="00622F74"/>
    <w:rsid w:val="00625DC0"/>
    <w:rsid w:val="00642720"/>
    <w:rsid w:val="006525D6"/>
    <w:rsid w:val="006732FC"/>
    <w:rsid w:val="006765B8"/>
    <w:rsid w:val="00681F67"/>
    <w:rsid w:val="0068378E"/>
    <w:rsid w:val="00686EAA"/>
    <w:rsid w:val="0069039A"/>
    <w:rsid w:val="006A5E3D"/>
    <w:rsid w:val="006B008E"/>
    <w:rsid w:val="006C7FBF"/>
    <w:rsid w:val="006D735F"/>
    <w:rsid w:val="007162C1"/>
    <w:rsid w:val="00747E38"/>
    <w:rsid w:val="00752CA7"/>
    <w:rsid w:val="00753850"/>
    <w:rsid w:val="00763960"/>
    <w:rsid w:val="00771811"/>
    <w:rsid w:val="00777AA5"/>
    <w:rsid w:val="00785A89"/>
    <w:rsid w:val="007A0D60"/>
    <w:rsid w:val="007B1667"/>
    <w:rsid w:val="007B4997"/>
    <w:rsid w:val="007D0B19"/>
    <w:rsid w:val="007D2ABB"/>
    <w:rsid w:val="007D66F3"/>
    <w:rsid w:val="007F00A2"/>
    <w:rsid w:val="00807061"/>
    <w:rsid w:val="008073CF"/>
    <w:rsid w:val="00820014"/>
    <w:rsid w:val="00823A88"/>
    <w:rsid w:val="0084209E"/>
    <w:rsid w:val="008518A0"/>
    <w:rsid w:val="00856973"/>
    <w:rsid w:val="008601ED"/>
    <w:rsid w:val="008656DF"/>
    <w:rsid w:val="008830A4"/>
    <w:rsid w:val="008B7005"/>
    <w:rsid w:val="008C00D0"/>
    <w:rsid w:val="008D364B"/>
    <w:rsid w:val="008D63D0"/>
    <w:rsid w:val="008E0A95"/>
    <w:rsid w:val="008E537A"/>
    <w:rsid w:val="00905CA9"/>
    <w:rsid w:val="00912DBC"/>
    <w:rsid w:val="00916FAE"/>
    <w:rsid w:val="0092299F"/>
    <w:rsid w:val="009253EB"/>
    <w:rsid w:val="009258A2"/>
    <w:rsid w:val="00926BD5"/>
    <w:rsid w:val="00930EF3"/>
    <w:rsid w:val="0094389C"/>
    <w:rsid w:val="00946B73"/>
    <w:rsid w:val="0095508A"/>
    <w:rsid w:val="009552A0"/>
    <w:rsid w:val="00963E6D"/>
    <w:rsid w:val="00971F14"/>
    <w:rsid w:val="009848A1"/>
    <w:rsid w:val="00984E6C"/>
    <w:rsid w:val="009869FD"/>
    <w:rsid w:val="009B3544"/>
    <w:rsid w:val="009B6129"/>
    <w:rsid w:val="009C1924"/>
    <w:rsid w:val="009E0350"/>
    <w:rsid w:val="009E5F13"/>
    <w:rsid w:val="00A04E69"/>
    <w:rsid w:val="00A24CAB"/>
    <w:rsid w:val="00A27E6C"/>
    <w:rsid w:val="00A312C8"/>
    <w:rsid w:val="00A34094"/>
    <w:rsid w:val="00A42860"/>
    <w:rsid w:val="00A526CC"/>
    <w:rsid w:val="00A5548E"/>
    <w:rsid w:val="00A60353"/>
    <w:rsid w:val="00A61865"/>
    <w:rsid w:val="00A64FBE"/>
    <w:rsid w:val="00A74193"/>
    <w:rsid w:val="00A743B8"/>
    <w:rsid w:val="00A80E3A"/>
    <w:rsid w:val="00A87AED"/>
    <w:rsid w:val="00A926EB"/>
    <w:rsid w:val="00A9303B"/>
    <w:rsid w:val="00AA5808"/>
    <w:rsid w:val="00B02C4D"/>
    <w:rsid w:val="00B216FD"/>
    <w:rsid w:val="00B3148F"/>
    <w:rsid w:val="00B32191"/>
    <w:rsid w:val="00B32EC1"/>
    <w:rsid w:val="00B63A9A"/>
    <w:rsid w:val="00B64800"/>
    <w:rsid w:val="00B64825"/>
    <w:rsid w:val="00B65020"/>
    <w:rsid w:val="00BC29A0"/>
    <w:rsid w:val="00BE4743"/>
    <w:rsid w:val="00BF0E07"/>
    <w:rsid w:val="00C06A9B"/>
    <w:rsid w:val="00C253A8"/>
    <w:rsid w:val="00C31545"/>
    <w:rsid w:val="00C36800"/>
    <w:rsid w:val="00C36D33"/>
    <w:rsid w:val="00C43DD7"/>
    <w:rsid w:val="00C517D1"/>
    <w:rsid w:val="00C53369"/>
    <w:rsid w:val="00C535AA"/>
    <w:rsid w:val="00C625AD"/>
    <w:rsid w:val="00C64E60"/>
    <w:rsid w:val="00C65E05"/>
    <w:rsid w:val="00C76391"/>
    <w:rsid w:val="00CB3ECE"/>
    <w:rsid w:val="00CC4A9B"/>
    <w:rsid w:val="00CD70CA"/>
    <w:rsid w:val="00CF40BD"/>
    <w:rsid w:val="00CF4103"/>
    <w:rsid w:val="00D06729"/>
    <w:rsid w:val="00D073E2"/>
    <w:rsid w:val="00D11906"/>
    <w:rsid w:val="00D13B5A"/>
    <w:rsid w:val="00D20497"/>
    <w:rsid w:val="00D3737E"/>
    <w:rsid w:val="00D559E8"/>
    <w:rsid w:val="00D907DF"/>
    <w:rsid w:val="00D9391A"/>
    <w:rsid w:val="00D971F4"/>
    <w:rsid w:val="00DA66F1"/>
    <w:rsid w:val="00DA7F33"/>
    <w:rsid w:val="00DB57A2"/>
    <w:rsid w:val="00DD4631"/>
    <w:rsid w:val="00E026C6"/>
    <w:rsid w:val="00E13918"/>
    <w:rsid w:val="00E22C20"/>
    <w:rsid w:val="00E32371"/>
    <w:rsid w:val="00E35677"/>
    <w:rsid w:val="00E40AC7"/>
    <w:rsid w:val="00E5555C"/>
    <w:rsid w:val="00E72885"/>
    <w:rsid w:val="00E77F15"/>
    <w:rsid w:val="00E80F1F"/>
    <w:rsid w:val="00E91428"/>
    <w:rsid w:val="00E92130"/>
    <w:rsid w:val="00E93289"/>
    <w:rsid w:val="00E941F4"/>
    <w:rsid w:val="00E966CB"/>
    <w:rsid w:val="00E96DC4"/>
    <w:rsid w:val="00ED6EB9"/>
    <w:rsid w:val="00ED7434"/>
    <w:rsid w:val="00F019D1"/>
    <w:rsid w:val="00F05285"/>
    <w:rsid w:val="00F16CB0"/>
    <w:rsid w:val="00F33AED"/>
    <w:rsid w:val="00F37DFF"/>
    <w:rsid w:val="00F46890"/>
    <w:rsid w:val="00F54558"/>
    <w:rsid w:val="00F76F1D"/>
    <w:rsid w:val="00FA112D"/>
    <w:rsid w:val="00FB538E"/>
    <w:rsid w:val="00FC406A"/>
    <w:rsid w:val="00FD26B5"/>
    <w:rsid w:val="00FD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8855"/>
  <w15:docId w15:val="{78137D35-D53D-4340-ADFC-D13C137B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Tahoma"/>
        <w:kern w:val="3"/>
        <w:sz w:val="22"/>
        <w:szCs w:val="22"/>
        <w:lang w:val="sv-SE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0CA"/>
    <w:pPr>
      <w:suppressAutoHyphens/>
    </w:pPr>
  </w:style>
  <w:style w:type="paragraph" w:styleId="Rubrik1">
    <w:name w:val="heading 1"/>
    <w:basedOn w:val="Standard"/>
    <w:next w:val="Textbody"/>
    <w:rsid w:val="00CD70CA"/>
    <w:pPr>
      <w:keepNext/>
      <w:tabs>
        <w:tab w:val="left" w:pos="1680"/>
        <w:tab w:val="left" w:pos="2760"/>
        <w:tab w:val="left" w:pos="3360"/>
        <w:tab w:val="left" w:pos="4560"/>
        <w:tab w:val="left" w:pos="7320"/>
        <w:tab w:val="left" w:pos="8880"/>
      </w:tabs>
      <w:spacing w:after="0" w:line="240" w:lineRule="auto"/>
      <w:ind w:left="-120" w:right="-431"/>
      <w:outlineLvl w:val="0"/>
    </w:pPr>
    <w:rPr>
      <w:rFonts w:ascii="Times New Roman" w:eastAsia="Times New Roman" w:hAnsi="Times New Roman" w:cs="Times New Roman"/>
      <w:i/>
      <w:sz w:val="24"/>
      <w:szCs w:val="20"/>
      <w:lang w:eastAsia="sv-SE"/>
    </w:rPr>
  </w:style>
  <w:style w:type="paragraph" w:styleId="Rubrik2">
    <w:name w:val="heading 2"/>
    <w:basedOn w:val="Standard"/>
    <w:next w:val="Textbody"/>
    <w:rsid w:val="00CD70CA"/>
    <w:pPr>
      <w:keepNext/>
      <w:tabs>
        <w:tab w:val="left" w:pos="1680"/>
        <w:tab w:val="left" w:pos="2760"/>
        <w:tab w:val="left" w:pos="3360"/>
        <w:tab w:val="left" w:pos="4560"/>
        <w:tab w:val="left" w:pos="7320"/>
        <w:tab w:val="left" w:pos="8880"/>
      </w:tabs>
      <w:spacing w:after="0" w:line="240" w:lineRule="auto"/>
      <w:ind w:left="-120" w:right="-840"/>
      <w:outlineLvl w:val="1"/>
    </w:pPr>
    <w:rPr>
      <w:rFonts w:ascii="Times New Roman" w:eastAsia="Times New Roman" w:hAnsi="Times New Roman" w:cs="Times New Roman"/>
      <w:i/>
      <w:sz w:val="24"/>
      <w:szCs w:val="20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0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CD70CA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CD70C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CD70CA"/>
    <w:pPr>
      <w:spacing w:after="120"/>
    </w:pPr>
  </w:style>
  <w:style w:type="paragraph" w:styleId="Rubrik">
    <w:name w:val="Title"/>
    <w:basedOn w:val="Standard"/>
    <w:next w:val="Textbody"/>
    <w:rsid w:val="00CD70CA"/>
    <w:pPr>
      <w:keepNext/>
      <w:spacing w:before="240" w:after="120"/>
    </w:pPr>
    <w:rPr>
      <w:rFonts w:ascii="Arial" w:hAnsi="Arial"/>
      <w:sz w:val="28"/>
      <w:szCs w:val="28"/>
    </w:rPr>
  </w:style>
  <w:style w:type="paragraph" w:styleId="Underrubrik">
    <w:name w:val="Subtitle"/>
    <w:basedOn w:val="Standard"/>
    <w:next w:val="Textbody"/>
    <w:rsid w:val="00CD70CA"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a">
    <w:name w:val="List"/>
    <w:basedOn w:val="Textbody"/>
    <w:rsid w:val="00CD70CA"/>
  </w:style>
  <w:style w:type="paragraph" w:styleId="Beskrivning">
    <w:name w:val="caption"/>
    <w:basedOn w:val="Standard"/>
    <w:rsid w:val="00CD70C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CD70CA"/>
    <w:pPr>
      <w:suppressLineNumbers/>
    </w:pPr>
  </w:style>
  <w:style w:type="paragraph" w:styleId="Ballongtext">
    <w:name w:val="Balloon Text"/>
    <w:basedOn w:val="Standard"/>
    <w:rsid w:val="00CD70CA"/>
  </w:style>
  <w:style w:type="paragraph" w:styleId="Indragetstycke">
    <w:name w:val="Block Text"/>
    <w:basedOn w:val="Standard"/>
    <w:rsid w:val="00CD70CA"/>
  </w:style>
  <w:style w:type="character" w:customStyle="1" w:styleId="UnderrubrikChar">
    <w:name w:val="Underrubrik Char"/>
    <w:basedOn w:val="Standardstycketeckensnitt"/>
    <w:rsid w:val="00CD70CA"/>
  </w:style>
  <w:style w:type="character" w:customStyle="1" w:styleId="BallongtextChar">
    <w:name w:val="Ballongtext Char"/>
    <w:basedOn w:val="Standardstycketeckensnitt"/>
    <w:rsid w:val="00CD70CA"/>
  </w:style>
  <w:style w:type="character" w:customStyle="1" w:styleId="Rubrik1Char">
    <w:name w:val="Rubrik 1 Char"/>
    <w:basedOn w:val="Standardstycketeckensnitt"/>
    <w:rsid w:val="00CD70CA"/>
  </w:style>
  <w:style w:type="character" w:customStyle="1" w:styleId="Rubrik2Char">
    <w:name w:val="Rubrik 2 Char"/>
    <w:basedOn w:val="Standardstycketeckensnitt"/>
    <w:rsid w:val="00CD70CA"/>
  </w:style>
  <w:style w:type="character" w:customStyle="1" w:styleId="Internetlink">
    <w:name w:val="Internet link"/>
    <w:basedOn w:val="Standardstycketeckensnitt"/>
    <w:rsid w:val="00CD70CA"/>
    <w:rPr>
      <w:color w:val="0000FF"/>
      <w:u w:val="single"/>
    </w:rPr>
  </w:style>
  <w:style w:type="character" w:styleId="AnvndHyperlnk">
    <w:name w:val="FollowedHyperlink"/>
    <w:basedOn w:val="Standardstycketeckensnitt"/>
    <w:rsid w:val="00CD70CA"/>
  </w:style>
  <w:style w:type="character" w:customStyle="1" w:styleId="value">
    <w:name w:val="value"/>
    <w:basedOn w:val="Standardstycketeckensnitt"/>
    <w:rsid w:val="00CD70CA"/>
  </w:style>
  <w:style w:type="character" w:customStyle="1" w:styleId="street-address">
    <w:name w:val="street-address"/>
    <w:basedOn w:val="Standardstycketeckensnitt"/>
    <w:rsid w:val="00CD70CA"/>
  </w:style>
  <w:style w:type="character" w:customStyle="1" w:styleId="postal-code">
    <w:name w:val="postal-code"/>
    <w:basedOn w:val="Standardstycketeckensnitt"/>
    <w:rsid w:val="00CD70CA"/>
  </w:style>
  <w:style w:type="character" w:customStyle="1" w:styleId="locality">
    <w:name w:val="locality"/>
    <w:basedOn w:val="Standardstycketeckensnitt"/>
    <w:rsid w:val="00CD70CA"/>
  </w:style>
  <w:style w:type="character" w:customStyle="1" w:styleId="NumberingSymbols">
    <w:name w:val="Numbering Symbols"/>
    <w:rsid w:val="00CD70CA"/>
  </w:style>
  <w:style w:type="character" w:styleId="Hyperlnk">
    <w:name w:val="Hyperlink"/>
    <w:basedOn w:val="Standardstycketeckensnitt"/>
    <w:rsid w:val="00CD70CA"/>
    <w:rPr>
      <w:color w:val="0563C1"/>
      <w:u w:val="single"/>
    </w:rPr>
  </w:style>
  <w:style w:type="paragraph" w:styleId="Sidhuvud">
    <w:name w:val="header"/>
    <w:basedOn w:val="Normal"/>
    <w:rsid w:val="00CD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rsid w:val="00CD70CA"/>
  </w:style>
  <w:style w:type="paragraph" w:styleId="Sidfot">
    <w:name w:val="footer"/>
    <w:basedOn w:val="Normal"/>
    <w:rsid w:val="00CD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rsid w:val="00CD70CA"/>
  </w:style>
  <w:style w:type="paragraph" w:styleId="Normalwebb">
    <w:name w:val="Normal (Web)"/>
    <w:basedOn w:val="Normal"/>
    <w:uiPriority w:val="99"/>
    <w:semiHidden/>
    <w:unhideWhenUsed/>
    <w:rsid w:val="0069039A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sv-SE"/>
    </w:rPr>
  </w:style>
  <w:style w:type="character" w:customStyle="1" w:styleId="Nmn1">
    <w:name w:val="Nämn1"/>
    <w:basedOn w:val="Standardstycketeckensnitt"/>
    <w:uiPriority w:val="99"/>
    <w:semiHidden/>
    <w:unhideWhenUsed/>
    <w:rsid w:val="0004046E"/>
    <w:rPr>
      <w:color w:val="2B579A"/>
      <w:shd w:val="clear" w:color="auto" w:fill="E6E6E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76F1D"/>
    <w:rPr>
      <w:color w:val="808080"/>
      <w:shd w:val="clear" w:color="auto" w:fill="E6E6E6"/>
    </w:rPr>
  </w:style>
  <w:style w:type="character" w:customStyle="1" w:styleId="Rubrik3Char">
    <w:name w:val="Rubrik 3 Char"/>
    <w:basedOn w:val="Standardstycketeckensnitt"/>
    <w:link w:val="Rubrik3"/>
    <w:uiPriority w:val="9"/>
    <w:rsid w:val="000F07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3F2D4B"/>
    <w:rPr>
      <w:color w:val="605E5C"/>
      <w:shd w:val="clear" w:color="auto" w:fill="E1DFDD"/>
    </w:rPr>
  </w:style>
  <w:style w:type="character" w:styleId="Starkbetoning">
    <w:name w:val="Intense Emphasis"/>
    <w:basedOn w:val="Standardstycketeckensnitt"/>
    <w:uiPriority w:val="21"/>
    <w:qFormat/>
    <w:rsid w:val="00A27E6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0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E31E-7947-4803-9ADA-53B503C3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9</Words>
  <Characters>776</Characters>
  <Application>Microsoft Office Word</Application>
  <DocSecurity>0</DocSecurity>
  <Lines>24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kael Zakrisson</cp:lastModifiedBy>
  <cp:revision>7</cp:revision>
  <cp:lastPrinted>2019-03-19T16:04:00Z</cp:lastPrinted>
  <dcterms:created xsi:type="dcterms:W3CDTF">2023-12-20T07:21:00Z</dcterms:created>
  <dcterms:modified xsi:type="dcterms:W3CDTF">2025-12-17T10:17:00Z</dcterms:modified>
</cp:coreProperties>
</file>